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48D1C" w14:textId="29591EFB" w:rsidR="00413210" w:rsidRPr="00E26C46" w:rsidRDefault="004C525A" w:rsidP="001E514B">
      <w:pPr>
        <w:jc w:val="center"/>
        <w:rPr>
          <w:b/>
          <w:sz w:val="20"/>
          <w:szCs w:val="20"/>
        </w:rPr>
      </w:pPr>
      <w:bookmarkStart w:id="0" w:name="_Hlk164179801"/>
      <w:bookmarkEnd w:id="0"/>
      <w:r>
        <w:rPr>
          <w:noProof/>
          <w:lang w:eastAsia="uk-UA"/>
        </w:rPr>
        <w:drawing>
          <wp:inline distT="0" distB="0" distL="0" distR="0" wp14:anchorId="5B064C89" wp14:editId="2B98936B">
            <wp:extent cx="2413591" cy="758764"/>
            <wp:effectExtent l="0" t="0" r="6350" b="3810"/>
            <wp:docPr id="6" name="Рисунок 6" descr="0-02-05-00634a23782b90eafdc0c698b52933c9f6704d7e51330edccbac53bb4dea9675_182bc7691abf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-02-05-00634a23782b90eafdc0c698b52933c9f6704d7e51330edccbac53bb4dea9675_182bc7691abf533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38" cy="76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6F21A" w14:textId="654F6342" w:rsidR="00A1101C" w:rsidRPr="00E26C46" w:rsidRDefault="00B604F5" w:rsidP="00B604F5">
      <w:pPr>
        <w:tabs>
          <w:tab w:val="left" w:pos="13812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E26C46">
        <w:rPr>
          <w:b/>
          <w:sz w:val="20"/>
          <w:szCs w:val="20"/>
        </w:rPr>
        <w:tab/>
      </w:r>
      <w:r w:rsidRPr="00E26C46">
        <w:rPr>
          <w:rFonts w:ascii="Times New Roman" w:hAnsi="Times New Roman" w:cs="Times New Roman"/>
          <w:b/>
          <w:sz w:val="20"/>
          <w:szCs w:val="20"/>
        </w:rPr>
        <w:t>Додаток 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7"/>
        <w:gridCol w:w="1809"/>
        <w:gridCol w:w="4708"/>
        <w:gridCol w:w="853"/>
        <w:gridCol w:w="1417"/>
        <w:gridCol w:w="1252"/>
      </w:tblGrid>
      <w:tr w:rsidR="00A1101C" w:rsidRPr="00E26C46" w14:paraId="014CE953" w14:textId="77777777" w:rsidTr="0082246A">
        <w:trPr>
          <w:trHeight w:val="72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6E8776" w14:textId="0484F8FB" w:rsidR="004C525A" w:rsidRDefault="00A1101C" w:rsidP="0082246A">
            <w:pPr>
              <w:spacing w:after="0" w:line="240" w:lineRule="auto"/>
              <w:jc w:val="center"/>
              <w:rPr>
                <w:b/>
                <w:szCs w:val="20"/>
                <w:shd w:val="clear" w:color="auto" w:fill="FFFFFF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 xml:space="preserve">Форма технічної пропозиції до тендеру БЛАГОДІЙНОЇ ОРГАНІЗАЦІЇ "БЛАГОДІЙНИЙ ФОНД "РОКАДА" </w:t>
            </w:r>
            <w:r w:rsidR="00D24AA5" w:rsidRPr="00D24AA5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 xml:space="preserve">ITB </w:t>
            </w:r>
            <w:r w:rsidR="00CF4FD5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>1</w:t>
            </w:r>
            <w:r w:rsidR="00EF0AA0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>6</w:t>
            </w:r>
            <w:r w:rsidR="00D24AA5" w:rsidRPr="00D24AA5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>_</w:t>
            </w:r>
            <w:r w:rsidR="00CF4FD5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>01</w:t>
            </w:r>
            <w:r w:rsidR="00D24AA5" w:rsidRPr="00D24AA5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>_2</w:t>
            </w:r>
            <w:r w:rsidR="00EF0AA0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>5</w:t>
            </w:r>
          </w:p>
          <w:p w14:paraId="16CD1DBA" w14:textId="39BD1B7F" w:rsidR="0082246A" w:rsidRPr="00E26C46" w:rsidRDefault="004C525A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>для</w:t>
            </w:r>
            <w:r w:rsidR="00A1101C" w:rsidRPr="00E26C46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 xml:space="preserve"> </w:t>
            </w:r>
            <w:r w:rsidR="0082246A"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УКЛАДЕННЯ РАМКОВОГО ДОГОВОРУ(</w:t>
            </w:r>
            <w:proofErr w:type="spellStart"/>
            <w:r w:rsidR="0082246A"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ів</w:t>
            </w:r>
            <w:proofErr w:type="spellEnd"/>
            <w:r w:rsidR="0082246A"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 xml:space="preserve">) НА ЗАКУПІВЛЮ </w:t>
            </w:r>
            <w:r w:rsidR="00A056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ПРОДУКТОВИХ НАБОРІВ</w:t>
            </w:r>
          </w:p>
          <w:p w14:paraId="04B58DE1" w14:textId="77777777" w:rsidR="0082246A" w:rsidRPr="00E26C46" w:rsidRDefault="0082246A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</w:pPr>
          </w:p>
          <w:p w14:paraId="2D5DC4A0" w14:textId="5B3C8C75" w:rsidR="00A1101C" w:rsidRPr="00CA68A7" w:rsidRDefault="0082246A" w:rsidP="00CA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Проект</w:t>
            </w:r>
            <w:r w:rsidR="006F3A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 xml:space="preserve"> </w:t>
            </w:r>
            <w:proofErr w:type="spellStart"/>
            <w:r w:rsidR="00CF4FD5" w:rsidRPr="00CF4F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Pillar</w:t>
            </w:r>
            <w:proofErr w:type="spellEnd"/>
            <w:r w:rsidR="00CF4FD5" w:rsidRPr="00CF4F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 xml:space="preserve"> 1</w:t>
            </w:r>
          </w:p>
        </w:tc>
      </w:tr>
      <w:tr w:rsidR="0082246A" w:rsidRPr="00E26C46" w14:paraId="31E5BF6C" w14:textId="77777777" w:rsidTr="0082246A">
        <w:trPr>
          <w:trHeight w:val="288"/>
        </w:trPr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B54B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FB87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4408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C684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8719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2246A" w:rsidRPr="00E26C46" w14:paraId="5D97C8CA" w14:textId="77777777" w:rsidTr="0082246A">
        <w:trPr>
          <w:trHeight w:val="288"/>
        </w:trPr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D5718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Назва постачальника: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30ACA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9D67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7732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9FE4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2246A" w:rsidRPr="00E26C46" w14:paraId="57EEBA43" w14:textId="77777777" w:rsidTr="0082246A">
        <w:trPr>
          <w:trHeight w:val="288"/>
        </w:trPr>
        <w:tc>
          <w:tcPr>
            <w:tcW w:w="2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EDADB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Дата заповнення: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EC57F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6CFC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BCD6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4DE9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2246A" w:rsidRPr="00E26C46" w14:paraId="57A0AE95" w14:textId="77777777" w:rsidTr="0082246A">
        <w:trPr>
          <w:trHeight w:val="288"/>
        </w:trPr>
        <w:tc>
          <w:tcPr>
            <w:tcW w:w="2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C7547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Контактна особа: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C15EF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5675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77CE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079C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1101C" w:rsidRPr="00E26C46" w14:paraId="27ABD4E3" w14:textId="77777777" w:rsidTr="0082246A">
        <w:trPr>
          <w:trHeight w:val="312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6BD6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  <w:t>Будь ласка, використовуйте цю форму для подачі Вашої технічної пропозиції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C52F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911D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1101C" w:rsidRPr="00E26C46" w14:paraId="268F846A" w14:textId="77777777" w:rsidTr="0082246A">
        <w:trPr>
          <w:trHeight w:val="312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C9A8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  <w:t>Ціни не вказувати у цій формі!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E68F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BC17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2246A" w:rsidRPr="00E26C46" w14:paraId="09A81673" w14:textId="77777777" w:rsidTr="0082246A">
        <w:trPr>
          <w:trHeight w:val="312"/>
        </w:trPr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A9FA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C2FE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8F20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740C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DDC1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1101C" w:rsidRPr="00E26C46" w14:paraId="7D62AB63" w14:textId="77777777" w:rsidTr="0082246A">
        <w:trPr>
          <w:trHeight w:val="312"/>
        </w:trPr>
        <w:tc>
          <w:tcPr>
            <w:tcW w:w="104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071EB75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ов'язкові вимоги до постачальника</w:t>
            </w:r>
          </w:p>
        </w:tc>
      </w:tr>
      <w:tr w:rsidR="0082246A" w:rsidRPr="00E26C46" w14:paraId="5FD75016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14:paraId="4D55E488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14:paraId="732D2113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ритерії відбору для попередньої кваліфікації (пройдено/не пройдено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255AD6C8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кументація, додана до вашої пропозиції (Так / Ні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28EE7A51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даткові коментарі від постачальника</w:t>
            </w:r>
          </w:p>
        </w:tc>
      </w:tr>
      <w:tr w:rsidR="0082246A" w:rsidRPr="00E26C46" w14:paraId="768326ED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853F3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98A10" w14:textId="3EF1D7BF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доцтво про реєстрацію компанії. Підтвердження того, що ваша компанія зареєстрована та має ліцензію на прода</w:t>
            </w:r>
            <w:r w:rsidR="006F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</w:t>
            </w: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такого самого/схожого товару, що запитується цим тендером. Учасники тендеру, які беруть участь в тендеру в Україні, повинні бути зареєстрованими платниками ПДВ або платниками єдиного подат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25A29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A246" w14:textId="3BABB4E6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67C52CCB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94796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C1823" w14:textId="0706CEC3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каз того, що ваша компанія зареєстрована та має досвід постачання схожих товарів протягом 3 років до дати подання пропозиції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6DDF8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321B" w14:textId="69128BDD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7281044A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452AC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44BAD" w14:textId="77777777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ідписаний та завірений печаткою компанії проект </w:t>
            </w:r>
            <w:proofErr w:type="spellStart"/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говора</w:t>
            </w:r>
            <w:proofErr w:type="spellEnd"/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як згода з істотними умов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818B9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21C4" w14:textId="078C9134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240564CD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E8288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8F79" w14:textId="77777777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лежним чином заповнена, підписана, завірена печаткою та датована реєстраційна форма постачальника (Додаток 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6D64C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E413" w14:textId="36AB2B4B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7B9CD66F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8D347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E3D95" w14:textId="36846B8B" w:rsidR="00A1101C" w:rsidRPr="00E26C46" w:rsidRDefault="006F3AC0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r w:rsidR="00A1101C"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дтвердження прийняття Кодексу поведінки постачаль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D6174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A7AA" w14:textId="5FA8A6F3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6E268F33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14:paraId="4ADB4A92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14:paraId="59C8B2C2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ЕХНІЧНА ОЦІНКА (Пройдено/Не пройдено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037E8FA7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кументація, додана до вашої пропозиції (Так / Ні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29599E9C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даткові коментарі від постачальника</w:t>
            </w:r>
          </w:p>
        </w:tc>
      </w:tr>
      <w:tr w:rsidR="0082246A" w:rsidRPr="00E26C46" w14:paraId="400EB319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09123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CBE10" w14:textId="641995C9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їна походження постачальника та місце виробництва: У технічній пропозиції зазначте країну виробництва товарів та країну реєстрації учасник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43731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224D" w14:textId="4494343C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60A70EF2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998BB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4FED3" w14:textId="77777777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хнічні документи та специфікації: Учасники тендеру повинні подати всі документи, що демонструють специфікації запропонованих товарів відповідно до тендерних вимог, викладених у Запрошенні. Такі документи повинні містити як мінімум технічні характеристики конкретного бренду/моделі, що пропонується, детальну інформацію про запропонова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0A3AA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A7BE" w14:textId="04A4B113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1EACDD46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53B7A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75776" w14:textId="11F3CBA9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инулий досвід: ми просимо учасника тендеру подати щонайменше </w:t>
            </w:r>
            <w:r w:rsidR="0082246A"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и</w:t>
            </w: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(</w:t>
            </w:r>
            <w:r w:rsidR="0082246A"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) відповідний та успішно виконаний контракт на постачання запропонованих товар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34726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4B42" w14:textId="3D29E01F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6656C6" w:rsidRPr="00E26C46" w14:paraId="72FA6117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C055D" w14:textId="4F31EAB4" w:rsidR="006656C6" w:rsidRPr="00E26C46" w:rsidRDefault="006656C6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868EF0" w14:textId="2AA5C04A" w:rsidR="006656C6" w:rsidRPr="00E26C46" w:rsidRDefault="003D7E89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ати лист щодо можливості</w:t>
            </w: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6656C6"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 ча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</w:t>
            </w:r>
            <w:r w:rsidR="006656C6"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доставки: Учасник повинен вказати свою спроможність доставити товари до вказа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 Надати лист щодо можливост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2651F9" w14:textId="16227D46" w:rsidR="006656C6" w:rsidRPr="00E26C46" w:rsidRDefault="006656C6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8D8E" w14:textId="77777777" w:rsidR="006656C6" w:rsidRPr="00E26C46" w:rsidRDefault="006656C6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6656C6" w:rsidRPr="00E26C46" w14:paraId="15AF68F5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5409E" w14:textId="4905E9E9" w:rsidR="006656C6" w:rsidRPr="00E26C46" w:rsidRDefault="006656C6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7CB5EF" w14:textId="59491C0F" w:rsidR="006656C6" w:rsidRPr="00E26C46" w:rsidRDefault="006656C6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часник повинен надати</w:t>
            </w:r>
            <w:r w:rsidRPr="00665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декларац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</w:t>
            </w:r>
            <w:r w:rsidRPr="00665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виробника про якість </w:t>
            </w:r>
            <w:r w:rsidR="003D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/</w:t>
            </w:r>
            <w:r w:rsidRPr="00665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або протокол випробувань </w:t>
            </w:r>
            <w:r w:rsidR="003D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/</w:t>
            </w:r>
            <w:r w:rsidRPr="00665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бо сертифікат відповідності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5C3EB5" w14:textId="11724180" w:rsidR="006656C6" w:rsidRPr="00E26C46" w:rsidRDefault="006656C6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7806" w14:textId="77777777" w:rsidR="006656C6" w:rsidRPr="00E26C46" w:rsidRDefault="006656C6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</w:tbl>
    <w:p w14:paraId="593064BA" w14:textId="77777777" w:rsidR="0082246A" w:rsidRPr="00E26C46" w:rsidRDefault="0082246A" w:rsidP="0082246A">
      <w:pPr>
        <w:tabs>
          <w:tab w:val="left" w:pos="877"/>
        </w:tabs>
        <w:rPr>
          <w:b/>
          <w:sz w:val="20"/>
          <w:szCs w:val="20"/>
        </w:rPr>
        <w:sectPr w:rsidR="0082246A" w:rsidRPr="00E26C46" w:rsidSect="0082246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E26C46">
        <w:rPr>
          <w:b/>
          <w:sz w:val="20"/>
          <w:szCs w:val="20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398"/>
      </w:tblGrid>
      <w:tr w:rsidR="00A1101C" w:rsidRPr="00E26C46" w14:paraId="1981CF6B" w14:textId="77777777" w:rsidTr="006F3AC0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hideMark/>
          </w:tcPr>
          <w:p w14:paraId="2E3745E9" w14:textId="77777777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21212"/>
                <w:sz w:val="20"/>
                <w:szCs w:val="20"/>
                <w:u w:val="single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21212"/>
                <w:sz w:val="20"/>
                <w:szCs w:val="20"/>
                <w:u w:val="single"/>
                <w:lang w:eastAsia="uk-UA"/>
              </w:rPr>
              <w:lastRenderedPageBreak/>
              <w:t>*Примітки:</w:t>
            </w:r>
          </w:p>
        </w:tc>
      </w:tr>
      <w:tr w:rsidR="00A1101C" w:rsidRPr="00E26C46" w14:paraId="069E3618" w14:textId="77777777" w:rsidTr="006F3AC0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23FEF232" w14:textId="77777777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eastAsia="uk-UA"/>
              </w:rPr>
              <w:t>1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 xml:space="preserve"> - 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  <w:t>зазначається найменування  Товару, що пропонується Учасником (в такому вигляді, як буде відображено учасником у первинних документах у разі визначення учасника переможцем закупівлі);</w:t>
            </w:r>
          </w:p>
        </w:tc>
      </w:tr>
      <w:tr w:rsidR="00A1101C" w:rsidRPr="00E26C46" w14:paraId="24D4580C" w14:textId="77777777" w:rsidTr="006F3AC0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7E8DE698" w14:textId="587F4EA4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vertAlign w:val="superscript"/>
                <w:lang w:eastAsia="uk-UA"/>
              </w:rPr>
              <w:t xml:space="preserve">2 - 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  <w:t xml:space="preserve">зазначаються характеристики Товару, що пропонується Учасником, для підтвердження відповідності пропозиції учасника характеристикам, викладеним в Додатку 4 до тендерної документації; </w:t>
            </w:r>
            <w:r w:rsidRPr="006F3AC0">
              <w:rPr>
                <w:rFonts w:ascii="Times New Roman" w:eastAsia="Times New Roman" w:hAnsi="Times New Roman" w:cs="Times New Roman"/>
                <w:bCs/>
                <w:i/>
                <w:iCs/>
                <w:color w:val="121212"/>
                <w:sz w:val="20"/>
                <w:szCs w:val="20"/>
                <w:lang w:eastAsia="uk-UA"/>
              </w:rPr>
              <w:t>При цьому формулювання інформації має бути таким, щоб Замовник розумів, товар з якими саме характеристиками пропонується Учасником (без формулювань «…не менше…», «…не більше…», «…не нижче…», «…не вище…», «…або…», «…або еквівалент…», «…або вище…» тощо), в іншому випадку пропозиція учасника буде визнана такою, що не відповідає вимогам тендерної документації і підлягатиме відхиленню;</w:t>
            </w:r>
            <w:r w:rsidR="006F3AC0" w:rsidRPr="006F3A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21212"/>
                <w:sz w:val="20"/>
                <w:szCs w:val="20"/>
                <w:lang w:eastAsia="uk-UA"/>
              </w:rPr>
              <w:t xml:space="preserve"> Розмір,</w:t>
            </w:r>
            <w:r w:rsidR="006F3A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21212"/>
                <w:sz w:val="20"/>
                <w:szCs w:val="20"/>
                <w:lang w:eastAsia="uk-UA"/>
              </w:rPr>
              <w:t xml:space="preserve"> вага та колір можуть мати допустиме відхилення в межах 10%.</w:t>
            </w:r>
          </w:p>
        </w:tc>
      </w:tr>
      <w:tr w:rsidR="00A1101C" w:rsidRPr="00E26C46" w14:paraId="6ED69495" w14:textId="77777777" w:rsidTr="006F3AC0">
        <w:trPr>
          <w:trHeight w:val="795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32D7B5BD" w14:textId="77777777" w:rsidR="00A1101C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eastAsia="uk-UA"/>
              </w:rPr>
              <w:t>3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 xml:space="preserve"> -  зазначається найменування та характеристики Товару, 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  <w:t>наведені в Специфікації (Додаток 4 до тендерної  документації);</w:t>
            </w:r>
          </w:p>
          <w:p w14:paraId="4BFD0049" w14:textId="77777777" w:rsidR="006F3AC0" w:rsidRDefault="006F3AC0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</w:p>
          <w:p w14:paraId="01427D89" w14:textId="6CC7A3F2" w:rsidR="006F3AC0" w:rsidRPr="006F3AC0" w:rsidRDefault="006F3AC0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6F3AC0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0"/>
                <w:szCs w:val="20"/>
                <w:lang w:eastAsia="uk-UA"/>
              </w:rPr>
              <w:t>УВАГА! Подання пропозиції повинно бути на повний асортимент запитуваного товару, часткове подання не буде розглядатися як повноцінна сформована пропозиція.</w:t>
            </w: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91"/>
        <w:gridCol w:w="2241"/>
        <w:gridCol w:w="1531"/>
        <w:gridCol w:w="1843"/>
        <w:gridCol w:w="5783"/>
        <w:gridCol w:w="1899"/>
      </w:tblGrid>
      <w:tr w:rsidR="001949CF" w:rsidRPr="00E26C46" w14:paraId="50483A1A" w14:textId="77777777" w:rsidTr="00903940">
        <w:trPr>
          <w:trHeight w:val="405"/>
        </w:trPr>
        <w:tc>
          <w:tcPr>
            <w:tcW w:w="679" w:type="pct"/>
            <w:vAlign w:val="center"/>
          </w:tcPr>
          <w:p w14:paraId="1046535B" w14:textId="067523A5" w:rsidR="0082246A" w:rsidRPr="00E26C46" w:rsidRDefault="0082246A" w:rsidP="008224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Найменування Товару, що пропонується Учасником</w:t>
            </w: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728" w:type="pct"/>
            <w:vAlign w:val="center"/>
          </w:tcPr>
          <w:p w14:paraId="46479038" w14:textId="31A9F7E9" w:rsidR="0082246A" w:rsidRPr="00E26C46" w:rsidRDefault="0082246A" w:rsidP="008224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Характеристики Товару, що пропонується Учасником</w:t>
            </w: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497" w:type="pct"/>
            <w:vAlign w:val="center"/>
          </w:tcPr>
          <w:p w14:paraId="1B2B6B22" w14:textId="3EFB9F7B" w:rsidR="0082246A" w:rsidRPr="00E26C46" w:rsidRDefault="0082246A" w:rsidP="008224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Країна-походження</w:t>
            </w:r>
          </w:p>
        </w:tc>
        <w:tc>
          <w:tcPr>
            <w:tcW w:w="599" w:type="pct"/>
            <w:vAlign w:val="center"/>
          </w:tcPr>
          <w:p w14:paraId="11DEA056" w14:textId="5621FB56" w:rsidR="0082246A" w:rsidRPr="00E26C46" w:rsidRDefault="0082246A" w:rsidP="008224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ТМ/Бренд</w:t>
            </w:r>
          </w:p>
        </w:tc>
        <w:tc>
          <w:tcPr>
            <w:tcW w:w="1879" w:type="pct"/>
            <w:vAlign w:val="center"/>
          </w:tcPr>
          <w:p w14:paraId="214C645D" w14:textId="56765D2C" w:rsidR="0082246A" w:rsidRPr="00E26C46" w:rsidRDefault="0082246A" w:rsidP="00E26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Повне найменування товару з характеристикою, згідно зі Специфікацією (Додаток 4  до тендерної документації)</w:t>
            </w: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617" w:type="pct"/>
          </w:tcPr>
          <w:p w14:paraId="0E7F9A1E" w14:textId="2DC1F72C" w:rsidR="0082246A" w:rsidRPr="00E26C46" w:rsidRDefault="003D7E89" w:rsidP="003D7E8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Термін придатності</w:t>
            </w:r>
            <w:r w:rsidR="0082246A"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 xml:space="preserve"> на поставлений товар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 xml:space="preserve">не повинен закінчуватись раніше 31.12.2025 р. </w:t>
            </w:r>
          </w:p>
        </w:tc>
      </w:tr>
      <w:tr w:rsidR="00903940" w:rsidRPr="00E26C46" w14:paraId="7720526E" w14:textId="77777777" w:rsidTr="00153144">
        <w:tc>
          <w:tcPr>
            <w:tcW w:w="679" w:type="pct"/>
          </w:tcPr>
          <w:p w14:paraId="7D1CD51E" w14:textId="77777777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</w:tcPr>
          <w:p w14:paraId="0C2936A1" w14:textId="74F88540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</w:tcPr>
          <w:p w14:paraId="4F64FB76" w14:textId="77777777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bottom"/>
          </w:tcPr>
          <w:p w14:paraId="053E9007" w14:textId="2B1E5217" w:rsidR="00903940" w:rsidRPr="008B67BB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9" w:type="pct"/>
            <w:vAlign w:val="bottom"/>
          </w:tcPr>
          <w:p w14:paraId="4DBD449B" w14:textId="1319035E" w:rsidR="00903940" w:rsidRPr="008B67BB" w:rsidRDefault="00903940" w:rsidP="00903940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03940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r w:rsidRPr="008B67BB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Рис </w:t>
            </w:r>
          </w:p>
          <w:p w14:paraId="7B93CC59" w14:textId="70FDBFFA" w:rsidR="00903940" w:rsidRPr="00ED4219" w:rsidRDefault="00903940" w:rsidP="00903940">
            <w:r w:rsidRPr="008B67BB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Упаковка </w:t>
            </w:r>
            <w:proofErr w:type="spellStart"/>
            <w:r w:rsidRPr="008B67BB">
              <w:rPr>
                <w:rFonts w:ascii="Calibri" w:eastAsia="Times New Roman" w:hAnsi="Calibri" w:cs="Calibri"/>
                <w:color w:val="000000"/>
                <w:lang w:eastAsia="uk-UA"/>
              </w:rPr>
              <w:t>полієтилен</w:t>
            </w:r>
            <w:proofErr w:type="spellEnd"/>
            <w:r w:rsidRPr="008B67BB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, від 900гр, довгий </w:t>
            </w:r>
          </w:p>
        </w:tc>
        <w:tc>
          <w:tcPr>
            <w:tcW w:w="617" w:type="pct"/>
          </w:tcPr>
          <w:p w14:paraId="363A56CA" w14:textId="77777777" w:rsidR="00903940" w:rsidRPr="00E26C46" w:rsidRDefault="00903940" w:rsidP="009039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940" w:rsidRPr="00E26C46" w14:paraId="39C6BAB2" w14:textId="77777777" w:rsidTr="00153144">
        <w:tc>
          <w:tcPr>
            <w:tcW w:w="679" w:type="pct"/>
          </w:tcPr>
          <w:p w14:paraId="78BCDC1A" w14:textId="77777777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</w:tcPr>
          <w:p w14:paraId="33545470" w14:textId="5628DD41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</w:tcPr>
          <w:p w14:paraId="245DFF91" w14:textId="77777777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bottom"/>
          </w:tcPr>
          <w:p w14:paraId="35D65A31" w14:textId="453FF9B9" w:rsidR="00903940" w:rsidRPr="008B67BB" w:rsidRDefault="00903940" w:rsidP="00903940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879" w:type="pct"/>
            <w:vAlign w:val="bottom"/>
          </w:tcPr>
          <w:p w14:paraId="51BAD993" w14:textId="3A575E66" w:rsidR="00903940" w:rsidRPr="00E24764" w:rsidRDefault="00903940" w:rsidP="00903940">
            <w:pPr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2. </w:t>
            </w:r>
            <w:r w:rsidRPr="00E24764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Томатна паста </w:t>
            </w:r>
          </w:p>
          <w:p w14:paraId="0D991CA8" w14:textId="0839AAB5" w:rsidR="00903940" w:rsidRPr="00ED4219" w:rsidRDefault="00903940" w:rsidP="009039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7BB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концентрація від 25 %, від 70 </w:t>
            </w:r>
            <w:proofErr w:type="spellStart"/>
            <w:r w:rsidRPr="008B67BB">
              <w:rPr>
                <w:rFonts w:ascii="Calibri" w:eastAsia="Times New Roman" w:hAnsi="Calibri" w:cs="Calibri"/>
                <w:color w:val="000000"/>
                <w:lang w:eastAsia="uk-UA"/>
              </w:rPr>
              <w:t>гр</w:t>
            </w:r>
            <w:proofErr w:type="spellEnd"/>
            <w:r w:rsidRPr="008B67BB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8B67BB">
              <w:rPr>
                <w:rFonts w:ascii="Calibri" w:eastAsia="Times New Roman" w:hAnsi="Calibri" w:cs="Calibri"/>
                <w:color w:val="000000"/>
                <w:lang w:eastAsia="uk-UA"/>
              </w:rPr>
              <w:t>уп</w:t>
            </w:r>
            <w:proofErr w:type="spellEnd"/>
            <w:r w:rsidRPr="008B67BB">
              <w:rPr>
                <w:rFonts w:ascii="Calibri" w:eastAsia="Times New Roman" w:hAnsi="Calibri" w:cs="Calibri"/>
                <w:color w:val="000000"/>
                <w:lang w:eastAsia="uk-UA"/>
              </w:rPr>
              <w:t>.</w:t>
            </w:r>
          </w:p>
        </w:tc>
        <w:tc>
          <w:tcPr>
            <w:tcW w:w="617" w:type="pct"/>
          </w:tcPr>
          <w:p w14:paraId="31D7AAF8" w14:textId="77777777" w:rsidR="00903940" w:rsidRPr="00E26C46" w:rsidRDefault="00903940" w:rsidP="009039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940" w:rsidRPr="00E26C46" w14:paraId="3EC8B3EF" w14:textId="77777777" w:rsidTr="00153144">
        <w:tc>
          <w:tcPr>
            <w:tcW w:w="679" w:type="pct"/>
          </w:tcPr>
          <w:p w14:paraId="36C6BF2E" w14:textId="77777777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</w:tcPr>
          <w:p w14:paraId="01A106F5" w14:textId="77777777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</w:tcPr>
          <w:p w14:paraId="19948B72" w14:textId="77777777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bottom"/>
          </w:tcPr>
          <w:p w14:paraId="72B64EDB" w14:textId="425BFEFB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9" w:type="pct"/>
            <w:vAlign w:val="bottom"/>
          </w:tcPr>
          <w:p w14:paraId="27568E1D" w14:textId="6BD1C00E" w:rsidR="00903940" w:rsidRPr="00E24764" w:rsidRDefault="00903940" w:rsidP="00903940">
            <w:pPr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3. </w:t>
            </w:r>
            <w:r w:rsidRPr="00E24764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Вермішель швидкого приготування</w:t>
            </w:r>
          </w:p>
          <w:p w14:paraId="56FC26F9" w14:textId="3E96B664" w:rsidR="00903940" w:rsidRPr="00ED4219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764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Вермішель, упаковка </w:t>
            </w:r>
            <w:proofErr w:type="spellStart"/>
            <w:r w:rsidRPr="00E24764">
              <w:rPr>
                <w:rFonts w:ascii="Calibri" w:eastAsia="Times New Roman" w:hAnsi="Calibri" w:cs="Calibri"/>
                <w:color w:val="000000"/>
                <w:lang w:eastAsia="uk-UA"/>
              </w:rPr>
              <w:t>полієтилен</w:t>
            </w:r>
            <w:proofErr w:type="spellEnd"/>
            <w:r w:rsidRPr="00E24764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, </w:t>
            </w:r>
            <w:r w:rsidRPr="00C737C3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з смак. </w:t>
            </w: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к</w:t>
            </w:r>
            <w:r w:rsidRPr="00C737C3">
              <w:rPr>
                <w:rFonts w:ascii="Calibri" w:eastAsia="Times New Roman" w:hAnsi="Calibri" w:cs="Calibri"/>
                <w:color w:val="000000"/>
                <w:lang w:eastAsia="uk-UA"/>
              </w:rPr>
              <w:t>урки</w:t>
            </w:r>
            <w:r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, вага від </w:t>
            </w:r>
            <w:r w:rsidRPr="00C737C3">
              <w:rPr>
                <w:rFonts w:ascii="Calibri" w:eastAsia="Times New Roman" w:hAnsi="Calibri" w:cs="Calibri"/>
                <w:color w:val="000000"/>
                <w:lang w:eastAsia="uk-UA"/>
              </w:rPr>
              <w:t>60г</w:t>
            </w: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.</w:t>
            </w:r>
          </w:p>
        </w:tc>
        <w:tc>
          <w:tcPr>
            <w:tcW w:w="617" w:type="pct"/>
          </w:tcPr>
          <w:p w14:paraId="227006FC" w14:textId="77777777" w:rsidR="00903940" w:rsidRPr="00E26C46" w:rsidRDefault="00903940" w:rsidP="009039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940" w:rsidRPr="00E26C46" w14:paraId="31A3E6EF" w14:textId="77777777" w:rsidTr="00153144">
        <w:tc>
          <w:tcPr>
            <w:tcW w:w="679" w:type="pct"/>
          </w:tcPr>
          <w:p w14:paraId="526E6E4B" w14:textId="77777777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</w:tcPr>
          <w:p w14:paraId="12A44354" w14:textId="0054DB51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</w:tcPr>
          <w:p w14:paraId="4C179BDE" w14:textId="77777777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bottom"/>
          </w:tcPr>
          <w:p w14:paraId="19A89CF9" w14:textId="5E51B5AE" w:rsidR="00903940" w:rsidRPr="00E24764" w:rsidRDefault="00903940" w:rsidP="009039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9" w:type="pct"/>
            <w:vAlign w:val="bottom"/>
          </w:tcPr>
          <w:p w14:paraId="36DFFB96" w14:textId="795300BA" w:rsidR="00903940" w:rsidRPr="00E24764" w:rsidRDefault="00903940" w:rsidP="00903940">
            <w:pPr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4. </w:t>
            </w:r>
            <w:r w:rsidRPr="00E24764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Крупа гречана </w:t>
            </w:r>
          </w:p>
          <w:p w14:paraId="0060DE79" w14:textId="49C37A7D" w:rsidR="00903940" w:rsidRPr="00ED4219" w:rsidRDefault="00903940" w:rsidP="009039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ечка, упаковка </w:t>
            </w:r>
            <w:proofErr w:type="spellStart"/>
            <w:r w:rsidRPr="00E24764">
              <w:rPr>
                <w:rFonts w:ascii="Times New Roman" w:hAnsi="Times New Roman" w:cs="Times New Roman"/>
                <w:bCs/>
                <w:sz w:val="20"/>
                <w:szCs w:val="20"/>
              </w:rPr>
              <w:t>полієтилен</w:t>
            </w:r>
            <w:proofErr w:type="spellEnd"/>
            <w:r w:rsidRPr="00E24764">
              <w:rPr>
                <w:rFonts w:ascii="Times New Roman" w:hAnsi="Times New Roman" w:cs="Times New Roman"/>
                <w:bCs/>
                <w:sz w:val="20"/>
                <w:szCs w:val="20"/>
              </w:rPr>
              <w:t>, від 900гр</w:t>
            </w:r>
          </w:p>
        </w:tc>
        <w:tc>
          <w:tcPr>
            <w:tcW w:w="617" w:type="pct"/>
          </w:tcPr>
          <w:p w14:paraId="7C10F56A" w14:textId="77777777" w:rsidR="00903940" w:rsidRPr="00E26C46" w:rsidRDefault="00903940" w:rsidP="009039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940" w:rsidRPr="00E26C46" w14:paraId="1C54DE5D" w14:textId="77777777" w:rsidTr="00153144">
        <w:tc>
          <w:tcPr>
            <w:tcW w:w="679" w:type="pct"/>
          </w:tcPr>
          <w:p w14:paraId="58E57C62" w14:textId="77777777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</w:tcPr>
          <w:p w14:paraId="180A1492" w14:textId="718A121B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</w:tcPr>
          <w:p w14:paraId="2451E5D3" w14:textId="77777777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bottom"/>
          </w:tcPr>
          <w:p w14:paraId="6E536A5F" w14:textId="7FB3AD86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9" w:type="pct"/>
            <w:vAlign w:val="bottom"/>
          </w:tcPr>
          <w:p w14:paraId="588DD595" w14:textId="77777777" w:rsidR="00EF0AA0" w:rsidRDefault="00903940" w:rsidP="00903940">
            <w:pPr>
              <w:tabs>
                <w:tab w:val="center" w:pos="2869"/>
              </w:tabs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5. </w:t>
            </w:r>
            <w:proofErr w:type="spellStart"/>
            <w:r w:rsidRPr="00E24764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Мясо</w:t>
            </w:r>
            <w:proofErr w:type="spellEnd"/>
            <w:r w:rsidRPr="00E24764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курки тушковане</w:t>
            </w:r>
          </w:p>
          <w:p w14:paraId="7C4113DB" w14:textId="6E233AA6" w:rsidR="00903940" w:rsidRPr="00ED4219" w:rsidRDefault="00903940" w:rsidP="00903940">
            <w:pPr>
              <w:tabs>
                <w:tab w:val="center" w:pos="286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C3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r w:rsidRPr="00E24764">
              <w:rPr>
                <w:rFonts w:ascii="Calibri" w:eastAsia="Times New Roman" w:hAnsi="Calibri" w:cs="Calibri"/>
                <w:color w:val="000000"/>
                <w:lang w:eastAsia="uk-UA"/>
              </w:rPr>
              <w:t>Консервоване м'ясо курки у власному соку, з/б від 5</w:t>
            </w: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25</w:t>
            </w:r>
            <w:r w:rsidRPr="00E24764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г</w:t>
            </w: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.</w:t>
            </w:r>
          </w:p>
        </w:tc>
        <w:tc>
          <w:tcPr>
            <w:tcW w:w="617" w:type="pct"/>
          </w:tcPr>
          <w:p w14:paraId="0BBAE7A2" w14:textId="77777777" w:rsidR="00903940" w:rsidRPr="00E26C46" w:rsidRDefault="00903940" w:rsidP="009039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940" w:rsidRPr="00E26C46" w14:paraId="774F8AA0" w14:textId="77777777" w:rsidTr="00153144">
        <w:tc>
          <w:tcPr>
            <w:tcW w:w="679" w:type="pct"/>
          </w:tcPr>
          <w:p w14:paraId="4B05F57E" w14:textId="77777777" w:rsidR="00903940" w:rsidRPr="00E26C46" w:rsidRDefault="00903940" w:rsidP="009039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pct"/>
          </w:tcPr>
          <w:p w14:paraId="57F6B35D" w14:textId="76E1AF10" w:rsidR="00903940" w:rsidRPr="00E26C46" w:rsidRDefault="00903940" w:rsidP="009039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</w:tcPr>
          <w:p w14:paraId="6827A772" w14:textId="77777777" w:rsidR="00903940" w:rsidRPr="00E26C46" w:rsidRDefault="00903940" w:rsidP="009039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Align w:val="bottom"/>
          </w:tcPr>
          <w:p w14:paraId="484554C8" w14:textId="2B14DB4D" w:rsidR="00903940" w:rsidRPr="00E26C46" w:rsidRDefault="00903940" w:rsidP="009039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pct"/>
            <w:vAlign w:val="bottom"/>
          </w:tcPr>
          <w:p w14:paraId="69429C83" w14:textId="16421204" w:rsidR="00903940" w:rsidRPr="00E24764" w:rsidRDefault="00903940" w:rsidP="00903940">
            <w:pPr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6.</w:t>
            </w:r>
            <w:r w:rsidRPr="00E24764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Олія соняшникова раф</w:t>
            </w:r>
            <w:r w:rsidR="00C34ED0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інована</w:t>
            </w:r>
          </w:p>
          <w:p w14:paraId="5652856A" w14:textId="3B7B3C69" w:rsidR="00903940" w:rsidRPr="00ED4219" w:rsidRDefault="00903940" w:rsidP="009039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764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Рафінована, пластикова </w:t>
            </w:r>
            <w:proofErr w:type="spellStart"/>
            <w:r w:rsidRPr="00E24764">
              <w:rPr>
                <w:rFonts w:ascii="Calibri" w:eastAsia="Times New Roman" w:hAnsi="Calibri" w:cs="Calibri"/>
                <w:color w:val="000000"/>
                <w:lang w:eastAsia="uk-UA"/>
              </w:rPr>
              <w:t>бутилка</w:t>
            </w:r>
            <w:proofErr w:type="spellEnd"/>
            <w:r w:rsidRPr="00E24764">
              <w:rPr>
                <w:rFonts w:ascii="Calibri" w:eastAsia="Times New Roman" w:hAnsi="Calibri" w:cs="Calibri"/>
                <w:color w:val="000000"/>
                <w:lang w:eastAsia="uk-UA"/>
              </w:rPr>
              <w:t>, від 9</w:t>
            </w: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  <w:r w:rsidRPr="00E24764">
              <w:rPr>
                <w:rFonts w:ascii="Calibri" w:eastAsia="Times New Roman" w:hAnsi="Calibri" w:cs="Calibri"/>
                <w:color w:val="000000"/>
                <w:lang w:eastAsia="uk-UA"/>
              </w:rPr>
              <w:t>0 мл., соняшникова</w:t>
            </w:r>
          </w:p>
        </w:tc>
        <w:tc>
          <w:tcPr>
            <w:tcW w:w="617" w:type="pct"/>
          </w:tcPr>
          <w:p w14:paraId="2A8CD18B" w14:textId="77777777" w:rsidR="00903940" w:rsidRPr="00E26C46" w:rsidRDefault="00903940" w:rsidP="009039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940" w:rsidRPr="00E26C46" w14:paraId="0B261685" w14:textId="77777777" w:rsidTr="00153144">
        <w:tc>
          <w:tcPr>
            <w:tcW w:w="679" w:type="pct"/>
          </w:tcPr>
          <w:p w14:paraId="456B9427" w14:textId="77777777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</w:tcPr>
          <w:p w14:paraId="2CB4E5A1" w14:textId="3EA7C634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</w:tcPr>
          <w:p w14:paraId="0F786349" w14:textId="77777777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bottom"/>
          </w:tcPr>
          <w:p w14:paraId="6DD73D1C" w14:textId="5A2DE8EB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9" w:type="pct"/>
            <w:vAlign w:val="bottom"/>
          </w:tcPr>
          <w:p w14:paraId="17A817F0" w14:textId="77777777" w:rsidR="00C34ED0" w:rsidRDefault="00903940" w:rsidP="00903940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7. </w:t>
            </w:r>
            <w:r w:rsidRPr="004F3076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Кукурудза консервована</w:t>
            </w:r>
            <w:r w:rsidRPr="004F3076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</w:p>
          <w:p w14:paraId="5DBC8883" w14:textId="7FB9D833" w:rsidR="00903940" w:rsidRPr="00ED4219" w:rsidRDefault="00903940" w:rsidP="009039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4764">
              <w:rPr>
                <w:rFonts w:ascii="Calibri" w:eastAsia="Times New Roman" w:hAnsi="Calibri" w:cs="Calibri"/>
                <w:color w:val="000000"/>
                <w:lang w:eastAsia="uk-UA"/>
              </w:rPr>
              <w:t>Кукуруза</w:t>
            </w:r>
            <w:proofErr w:type="spellEnd"/>
            <w:r w:rsidRPr="00E24764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, жерстяна банка, від </w:t>
            </w: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43</w:t>
            </w:r>
            <w:r w:rsidRPr="00E24764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0 </w:t>
            </w:r>
            <w:proofErr w:type="spellStart"/>
            <w:r w:rsidRPr="00E24764">
              <w:rPr>
                <w:rFonts w:ascii="Calibri" w:eastAsia="Times New Roman" w:hAnsi="Calibri" w:cs="Calibri"/>
                <w:color w:val="000000"/>
                <w:lang w:eastAsia="uk-UA"/>
              </w:rPr>
              <w:t>гр</w:t>
            </w:r>
            <w:proofErr w:type="spellEnd"/>
            <w:r w:rsidRPr="00E24764">
              <w:rPr>
                <w:rFonts w:ascii="Calibri" w:eastAsia="Times New Roman" w:hAnsi="Calibri" w:cs="Calibri"/>
                <w:color w:val="000000"/>
                <w:lang w:eastAsia="uk-UA"/>
              </w:rPr>
              <w:t>, консервована у власному соку</w:t>
            </w:r>
          </w:p>
        </w:tc>
        <w:tc>
          <w:tcPr>
            <w:tcW w:w="617" w:type="pct"/>
          </w:tcPr>
          <w:p w14:paraId="0C0A8893" w14:textId="77777777" w:rsidR="00903940" w:rsidRPr="00E26C46" w:rsidRDefault="00903940" w:rsidP="009039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940" w:rsidRPr="00E26C46" w14:paraId="069DF0F2" w14:textId="77777777" w:rsidTr="00153144">
        <w:tc>
          <w:tcPr>
            <w:tcW w:w="679" w:type="pct"/>
          </w:tcPr>
          <w:p w14:paraId="50005260" w14:textId="77777777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</w:tcPr>
          <w:p w14:paraId="5525BC50" w14:textId="2EB4251B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</w:tcPr>
          <w:p w14:paraId="56302179" w14:textId="77777777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bottom"/>
          </w:tcPr>
          <w:p w14:paraId="368F7549" w14:textId="2E4D784F" w:rsidR="00903940" w:rsidRPr="004F3076" w:rsidRDefault="00903940" w:rsidP="009039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9" w:type="pct"/>
            <w:vAlign w:val="bottom"/>
          </w:tcPr>
          <w:p w14:paraId="23B889A1" w14:textId="5243B6BD" w:rsidR="00903940" w:rsidRPr="004F3076" w:rsidRDefault="00903940" w:rsidP="00903940">
            <w:pPr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8. </w:t>
            </w:r>
            <w:r w:rsidRPr="004F3076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Сіль кухонна </w:t>
            </w:r>
          </w:p>
          <w:p w14:paraId="69332A18" w14:textId="7984A986" w:rsidR="00903940" w:rsidRPr="00ED4219" w:rsidRDefault="00903940" w:rsidP="009039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іль, у</w:t>
            </w:r>
            <w:r w:rsidRPr="004F3076">
              <w:rPr>
                <w:rFonts w:ascii="Times New Roman" w:hAnsi="Times New Roman" w:cs="Times New Roman"/>
                <w:sz w:val="20"/>
                <w:szCs w:val="20"/>
              </w:rPr>
              <w:t xml:space="preserve">паковка </w:t>
            </w:r>
            <w:proofErr w:type="spellStart"/>
            <w:r w:rsidRPr="004F3076">
              <w:rPr>
                <w:rFonts w:ascii="Times New Roman" w:hAnsi="Times New Roman" w:cs="Times New Roman"/>
                <w:sz w:val="20"/>
                <w:szCs w:val="20"/>
              </w:rPr>
              <w:t>полієтилен</w:t>
            </w:r>
            <w:proofErr w:type="spellEnd"/>
            <w:r w:rsidRPr="004F3076">
              <w:rPr>
                <w:rFonts w:ascii="Times New Roman" w:hAnsi="Times New Roman" w:cs="Times New Roman"/>
                <w:sz w:val="20"/>
                <w:szCs w:val="20"/>
              </w:rPr>
              <w:t>, вага від 900г</w:t>
            </w:r>
          </w:p>
        </w:tc>
        <w:tc>
          <w:tcPr>
            <w:tcW w:w="617" w:type="pct"/>
          </w:tcPr>
          <w:p w14:paraId="1A09D786" w14:textId="77777777" w:rsidR="00903940" w:rsidRPr="00E26C46" w:rsidRDefault="00903940" w:rsidP="009039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940" w:rsidRPr="00E26C46" w14:paraId="77CD23C6" w14:textId="77777777" w:rsidTr="00153144">
        <w:trPr>
          <w:trHeight w:val="58"/>
        </w:trPr>
        <w:tc>
          <w:tcPr>
            <w:tcW w:w="679" w:type="pct"/>
          </w:tcPr>
          <w:p w14:paraId="3C3D8F71" w14:textId="77777777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</w:tcPr>
          <w:p w14:paraId="2128BE45" w14:textId="37651759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</w:tcPr>
          <w:p w14:paraId="64CC59A3" w14:textId="77777777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bottom"/>
          </w:tcPr>
          <w:p w14:paraId="062C152F" w14:textId="6D0D289E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9" w:type="pct"/>
            <w:vAlign w:val="bottom"/>
          </w:tcPr>
          <w:p w14:paraId="716867D2" w14:textId="46677A14" w:rsidR="00903940" w:rsidRPr="004F3076" w:rsidRDefault="00903940" w:rsidP="00903940">
            <w:pPr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9. </w:t>
            </w:r>
            <w:r w:rsidRPr="004F3076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Борошно </w:t>
            </w:r>
          </w:p>
          <w:p w14:paraId="186C89FC" w14:textId="4D63E417" w:rsidR="00903940" w:rsidRPr="00ED4219" w:rsidRDefault="00903940" w:rsidP="009039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Вага від </w:t>
            </w:r>
            <w:r w:rsidRPr="00C737C3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1кг </w:t>
            </w:r>
          </w:p>
        </w:tc>
        <w:tc>
          <w:tcPr>
            <w:tcW w:w="617" w:type="pct"/>
          </w:tcPr>
          <w:p w14:paraId="754F21B5" w14:textId="77777777" w:rsidR="00903940" w:rsidRPr="00E26C46" w:rsidRDefault="00903940" w:rsidP="009039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940" w:rsidRPr="00E26C46" w14:paraId="08AAC9E7" w14:textId="77777777" w:rsidTr="00153144">
        <w:trPr>
          <w:trHeight w:val="124"/>
        </w:trPr>
        <w:tc>
          <w:tcPr>
            <w:tcW w:w="679" w:type="pct"/>
          </w:tcPr>
          <w:p w14:paraId="74E191C5" w14:textId="77777777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</w:tcPr>
          <w:p w14:paraId="0CA23B77" w14:textId="77777777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</w:tcPr>
          <w:p w14:paraId="46CFF250" w14:textId="77777777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bottom"/>
          </w:tcPr>
          <w:p w14:paraId="328FB5BD" w14:textId="2CDC1EE6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9" w:type="pct"/>
            <w:vAlign w:val="bottom"/>
          </w:tcPr>
          <w:p w14:paraId="0C32297D" w14:textId="4BBE3347" w:rsidR="00903940" w:rsidRDefault="00903940" w:rsidP="00903940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10. </w:t>
            </w:r>
            <w:r w:rsidRPr="004F3076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Дріжджі сушені</w:t>
            </w:r>
            <w:r w:rsidRPr="00C737C3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</w:p>
          <w:p w14:paraId="4E3BE2DC" w14:textId="7F162E39" w:rsidR="00903940" w:rsidRPr="00903940" w:rsidRDefault="00903940" w:rsidP="00903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076">
              <w:rPr>
                <w:rFonts w:ascii="Times New Roman" w:hAnsi="Times New Roman" w:cs="Times New Roman"/>
                <w:sz w:val="20"/>
                <w:szCs w:val="20"/>
              </w:rPr>
              <w:t>Дріждж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4F3076">
              <w:rPr>
                <w:rFonts w:ascii="Times New Roman" w:hAnsi="Times New Roman" w:cs="Times New Roman"/>
                <w:sz w:val="20"/>
                <w:szCs w:val="20"/>
              </w:rPr>
              <w:t xml:space="preserve">ід 12 </w:t>
            </w:r>
            <w:proofErr w:type="spellStart"/>
            <w:r w:rsidRPr="004F3076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4F30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F3076">
              <w:rPr>
                <w:rFonts w:ascii="Times New Roman" w:hAnsi="Times New Roman" w:cs="Times New Roman"/>
                <w:sz w:val="20"/>
                <w:szCs w:val="20"/>
              </w:rPr>
              <w:t>полієтиленова</w:t>
            </w:r>
            <w:proofErr w:type="spellEnd"/>
            <w:r w:rsidRPr="004F3076">
              <w:rPr>
                <w:rFonts w:ascii="Times New Roman" w:hAnsi="Times New Roman" w:cs="Times New Roman"/>
                <w:sz w:val="20"/>
                <w:szCs w:val="20"/>
              </w:rPr>
              <w:t xml:space="preserve"> упаковка</w:t>
            </w:r>
          </w:p>
        </w:tc>
        <w:tc>
          <w:tcPr>
            <w:tcW w:w="617" w:type="pct"/>
          </w:tcPr>
          <w:p w14:paraId="6A7AEB89" w14:textId="77777777" w:rsidR="00903940" w:rsidRPr="00E26C46" w:rsidRDefault="00903940" w:rsidP="009039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940" w:rsidRPr="00E26C46" w14:paraId="02056B32" w14:textId="77777777" w:rsidTr="00903940">
        <w:trPr>
          <w:trHeight w:val="404"/>
        </w:trPr>
        <w:tc>
          <w:tcPr>
            <w:tcW w:w="679" w:type="pct"/>
          </w:tcPr>
          <w:p w14:paraId="5167E230" w14:textId="77777777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</w:tcPr>
          <w:p w14:paraId="3D42560A" w14:textId="20B4C149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</w:tcPr>
          <w:p w14:paraId="6CE82D1D" w14:textId="77777777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bottom"/>
          </w:tcPr>
          <w:p w14:paraId="6E157C1A" w14:textId="139A2DCE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9" w:type="pct"/>
            <w:vAlign w:val="bottom"/>
          </w:tcPr>
          <w:p w14:paraId="0210F8E8" w14:textId="77777777" w:rsidR="00903940" w:rsidRDefault="00903940" w:rsidP="00903940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 </w:t>
            </w:r>
            <w:r w:rsidRPr="00ED4219">
              <w:rPr>
                <w:rFonts w:ascii="Times New Roman" w:hAnsi="Times New Roman" w:cs="Times New Roman"/>
                <w:b/>
                <w:sz w:val="20"/>
                <w:szCs w:val="20"/>
              </w:rPr>
              <w:t>Молоко згущене</w:t>
            </w:r>
            <w:r w:rsidRPr="004F3076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</w:p>
          <w:p w14:paraId="4E6D6A7D" w14:textId="72E97A97" w:rsidR="00903940" w:rsidRPr="00ED4219" w:rsidRDefault="00903940" w:rsidP="009039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076">
              <w:rPr>
                <w:rFonts w:ascii="Calibri" w:eastAsia="Times New Roman" w:hAnsi="Calibri" w:cs="Calibri"/>
                <w:color w:val="000000"/>
                <w:lang w:eastAsia="uk-UA"/>
              </w:rPr>
              <w:t>Молоко згущ</w:t>
            </w:r>
            <w:r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ене, </w:t>
            </w:r>
            <w:r w:rsidRPr="004F3076">
              <w:rPr>
                <w:rFonts w:ascii="Calibri" w:eastAsia="Times New Roman" w:hAnsi="Calibri" w:cs="Calibri"/>
                <w:color w:val="000000"/>
                <w:lang w:eastAsia="uk-UA"/>
              </w:rPr>
              <w:t>8.5%</w:t>
            </w: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,</w:t>
            </w:r>
            <w:r w:rsidRPr="004F3076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ж/б</w:t>
            </w: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, від</w:t>
            </w:r>
            <w:r w:rsidRPr="004F3076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380г</w:t>
            </w:r>
          </w:p>
        </w:tc>
        <w:tc>
          <w:tcPr>
            <w:tcW w:w="617" w:type="pct"/>
          </w:tcPr>
          <w:p w14:paraId="17F736FE" w14:textId="77777777" w:rsidR="00903940" w:rsidRPr="00E26C46" w:rsidRDefault="00903940" w:rsidP="009039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940" w:rsidRPr="00E26C46" w14:paraId="601A22BF" w14:textId="77777777" w:rsidTr="00153144">
        <w:tc>
          <w:tcPr>
            <w:tcW w:w="679" w:type="pct"/>
          </w:tcPr>
          <w:p w14:paraId="26E195A8" w14:textId="77777777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</w:tcPr>
          <w:p w14:paraId="4C6F7684" w14:textId="195D2F05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</w:tcPr>
          <w:p w14:paraId="7E95193C" w14:textId="77777777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bottom"/>
          </w:tcPr>
          <w:p w14:paraId="3CC637B2" w14:textId="1CDBFFEB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9" w:type="pct"/>
            <w:vAlign w:val="bottom"/>
          </w:tcPr>
          <w:p w14:paraId="455FE725" w14:textId="62FF364A" w:rsidR="00903940" w:rsidRPr="001949CF" w:rsidRDefault="00903940" w:rsidP="00903940">
            <w:pPr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12. </w:t>
            </w:r>
            <w:r w:rsidRPr="001949C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Квасоля біла </w:t>
            </w:r>
          </w:p>
          <w:p w14:paraId="0B334D96" w14:textId="77777777" w:rsidR="00903940" w:rsidRDefault="00903940" w:rsidP="00903940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Квасоля консервована,</w:t>
            </w:r>
          </w:p>
          <w:p w14:paraId="0F4055B6" w14:textId="4A34307C" w:rsidR="00903940" w:rsidRPr="00ED4219" w:rsidRDefault="00903940" w:rsidP="009039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Від </w:t>
            </w:r>
            <w:r w:rsidRPr="00C737C3">
              <w:rPr>
                <w:rFonts w:ascii="Calibri" w:eastAsia="Times New Roman" w:hAnsi="Calibri" w:cs="Calibri"/>
                <w:color w:val="000000"/>
                <w:lang w:eastAsia="uk-UA"/>
              </w:rPr>
              <w:t>400г</w:t>
            </w: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,</w:t>
            </w:r>
            <w:r w:rsidRPr="00C737C3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ж/б</w:t>
            </w:r>
          </w:p>
        </w:tc>
        <w:tc>
          <w:tcPr>
            <w:tcW w:w="617" w:type="pct"/>
          </w:tcPr>
          <w:p w14:paraId="4A0294FA" w14:textId="77777777" w:rsidR="00903940" w:rsidRPr="00E26C46" w:rsidRDefault="00903940" w:rsidP="009039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940" w:rsidRPr="00E26C46" w14:paraId="2C9171D5" w14:textId="77777777" w:rsidTr="00153144">
        <w:trPr>
          <w:trHeight w:val="261"/>
        </w:trPr>
        <w:tc>
          <w:tcPr>
            <w:tcW w:w="679" w:type="pct"/>
          </w:tcPr>
          <w:p w14:paraId="4D8AF53C" w14:textId="77777777" w:rsidR="00903940" w:rsidRPr="00E26C46" w:rsidRDefault="00903940" w:rsidP="009039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8" w:type="pct"/>
          </w:tcPr>
          <w:p w14:paraId="23120D3A" w14:textId="46A1F042" w:rsidR="00903940" w:rsidRPr="00E26C46" w:rsidRDefault="00903940" w:rsidP="00903940">
            <w:pPr>
              <w:spacing w:after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7" w:type="pct"/>
          </w:tcPr>
          <w:p w14:paraId="52B5777C" w14:textId="77777777" w:rsidR="00903940" w:rsidRPr="00E26C46" w:rsidRDefault="00903940" w:rsidP="009039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bottom"/>
          </w:tcPr>
          <w:p w14:paraId="1523F1A4" w14:textId="3EF5AA2C" w:rsidR="00903940" w:rsidRPr="001949CF" w:rsidRDefault="00903940" w:rsidP="00903940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879" w:type="pct"/>
            <w:vAlign w:val="bottom"/>
          </w:tcPr>
          <w:p w14:paraId="4F34D957" w14:textId="2BE7E9A4" w:rsidR="00903940" w:rsidRPr="001949CF" w:rsidRDefault="00903940" w:rsidP="00903940">
            <w:pPr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13. </w:t>
            </w:r>
            <w:r w:rsidRPr="001949C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Макарони</w:t>
            </w:r>
          </w:p>
          <w:p w14:paraId="090F43F4" w14:textId="3982C5B5" w:rsidR="00903940" w:rsidRPr="00ED4219" w:rsidRDefault="00903940" w:rsidP="009039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C3">
              <w:rPr>
                <w:rFonts w:ascii="Calibri" w:eastAsia="Times New Roman" w:hAnsi="Calibri" w:cs="Calibri"/>
                <w:color w:val="000000"/>
                <w:lang w:eastAsia="uk-UA"/>
              </w:rPr>
              <w:t>Макаронні вироби</w:t>
            </w:r>
            <w:r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, </w:t>
            </w:r>
            <w:r w:rsidRPr="001949CF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упаковка </w:t>
            </w:r>
            <w:proofErr w:type="spellStart"/>
            <w:r w:rsidRPr="001949CF">
              <w:rPr>
                <w:rFonts w:ascii="Calibri" w:eastAsia="Times New Roman" w:hAnsi="Calibri" w:cs="Calibri"/>
                <w:color w:val="000000"/>
                <w:lang w:eastAsia="uk-UA"/>
              </w:rPr>
              <w:t>полієтиле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uk-UA"/>
              </w:rPr>
              <w:t>, вага від</w:t>
            </w:r>
            <w:r w:rsidRPr="00C737C3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400г</w:t>
            </w: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.</w:t>
            </w:r>
          </w:p>
        </w:tc>
        <w:tc>
          <w:tcPr>
            <w:tcW w:w="617" w:type="pct"/>
          </w:tcPr>
          <w:p w14:paraId="28D272F9" w14:textId="77777777" w:rsidR="00903940" w:rsidRPr="00E26C46" w:rsidRDefault="00903940" w:rsidP="009039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940" w:rsidRPr="00E26C46" w14:paraId="624A7D75" w14:textId="77777777" w:rsidTr="00153144">
        <w:tc>
          <w:tcPr>
            <w:tcW w:w="679" w:type="pct"/>
          </w:tcPr>
          <w:p w14:paraId="536BEC40" w14:textId="77777777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</w:tcPr>
          <w:p w14:paraId="6E532EE3" w14:textId="77777777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</w:tcPr>
          <w:p w14:paraId="083A99ED" w14:textId="77777777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bottom"/>
          </w:tcPr>
          <w:p w14:paraId="4B2FDC75" w14:textId="718E1E9E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9" w:type="pct"/>
            <w:vAlign w:val="bottom"/>
          </w:tcPr>
          <w:p w14:paraId="174B8CCF" w14:textId="77777777" w:rsidR="00903940" w:rsidRDefault="00903940" w:rsidP="00903940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14. </w:t>
            </w:r>
            <w:r w:rsidRPr="001949C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Паштет з птиці</w:t>
            </w:r>
            <w:r w:rsidRPr="00C737C3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</w:p>
          <w:p w14:paraId="062959A9" w14:textId="73582335" w:rsidR="00903940" w:rsidRPr="00ED4219" w:rsidRDefault="00903940" w:rsidP="009039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9CF">
              <w:rPr>
                <w:rFonts w:ascii="Times New Roman" w:hAnsi="Times New Roman" w:cs="Times New Roman"/>
                <w:sz w:val="20"/>
                <w:szCs w:val="20"/>
              </w:rPr>
              <w:t xml:space="preserve">Консервований паштет із </w:t>
            </w:r>
            <w:proofErr w:type="spellStart"/>
            <w:r w:rsidRPr="001949CF">
              <w:rPr>
                <w:rFonts w:ascii="Times New Roman" w:hAnsi="Times New Roman" w:cs="Times New Roman"/>
                <w:sz w:val="20"/>
                <w:szCs w:val="20"/>
              </w:rPr>
              <w:t>мяса</w:t>
            </w:r>
            <w:proofErr w:type="spellEnd"/>
            <w:r w:rsidRPr="001949CF">
              <w:rPr>
                <w:rFonts w:ascii="Times New Roman" w:hAnsi="Times New Roman" w:cs="Times New Roman"/>
                <w:sz w:val="20"/>
                <w:szCs w:val="20"/>
              </w:rPr>
              <w:t xml:space="preserve"> птиці, від </w:t>
            </w:r>
            <w:r w:rsidRPr="001949CF">
              <w:rPr>
                <w:rFonts w:ascii="Calibri" w:eastAsia="Times New Roman" w:hAnsi="Calibri" w:cs="Calibri"/>
                <w:color w:val="000000"/>
                <w:lang w:eastAsia="uk-UA"/>
              </w:rPr>
              <w:t>390г</w:t>
            </w:r>
          </w:p>
        </w:tc>
        <w:tc>
          <w:tcPr>
            <w:tcW w:w="617" w:type="pct"/>
          </w:tcPr>
          <w:p w14:paraId="7B61641C" w14:textId="77777777" w:rsidR="00903940" w:rsidRPr="00E26C46" w:rsidRDefault="00903940" w:rsidP="009039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940" w:rsidRPr="00E26C46" w14:paraId="65263826" w14:textId="77777777" w:rsidTr="00153144">
        <w:tc>
          <w:tcPr>
            <w:tcW w:w="679" w:type="pct"/>
          </w:tcPr>
          <w:p w14:paraId="153B716F" w14:textId="77777777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</w:tcPr>
          <w:p w14:paraId="247B74EF" w14:textId="77777777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</w:tcPr>
          <w:p w14:paraId="2F41C4D9" w14:textId="77777777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bottom"/>
          </w:tcPr>
          <w:p w14:paraId="09299260" w14:textId="74397BEC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9" w:type="pct"/>
            <w:vAlign w:val="bottom"/>
          </w:tcPr>
          <w:p w14:paraId="5579E4B4" w14:textId="77777777" w:rsidR="00903940" w:rsidRDefault="00903940" w:rsidP="00903940">
            <w:pPr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15. </w:t>
            </w:r>
            <w:r w:rsidRPr="001949C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Сардини </w:t>
            </w:r>
          </w:p>
          <w:p w14:paraId="1AE122AD" w14:textId="647E1F0B" w:rsidR="00903940" w:rsidRPr="00ED4219" w:rsidRDefault="00903940" w:rsidP="009039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Сардини </w:t>
            </w:r>
            <w:r w:rsidRPr="00C737C3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з </w:t>
            </w:r>
            <w:proofErr w:type="spellStart"/>
            <w:r w:rsidRPr="00C737C3">
              <w:rPr>
                <w:rFonts w:ascii="Calibri" w:eastAsia="Times New Roman" w:hAnsi="Calibri" w:cs="Calibri"/>
                <w:color w:val="000000"/>
                <w:lang w:eastAsia="uk-UA"/>
              </w:rPr>
              <w:t>доб.олії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, вага від </w:t>
            </w:r>
            <w:r w:rsidRPr="00C737C3">
              <w:rPr>
                <w:rFonts w:ascii="Calibri" w:eastAsia="Times New Roman" w:hAnsi="Calibri" w:cs="Calibri"/>
                <w:color w:val="000000"/>
                <w:lang w:eastAsia="uk-UA"/>
              </w:rPr>
              <w:t>230г</w:t>
            </w:r>
          </w:p>
        </w:tc>
        <w:tc>
          <w:tcPr>
            <w:tcW w:w="617" w:type="pct"/>
          </w:tcPr>
          <w:p w14:paraId="49FC0A5C" w14:textId="77777777" w:rsidR="00903940" w:rsidRPr="00E26C46" w:rsidRDefault="00903940" w:rsidP="009039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940" w:rsidRPr="00E26C46" w14:paraId="39F00900" w14:textId="77777777" w:rsidTr="00153144">
        <w:tc>
          <w:tcPr>
            <w:tcW w:w="679" w:type="pct"/>
          </w:tcPr>
          <w:p w14:paraId="023C535D" w14:textId="77777777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</w:tcPr>
          <w:p w14:paraId="5F56C4F0" w14:textId="77777777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</w:tcPr>
          <w:p w14:paraId="1ECE2733" w14:textId="77777777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bottom"/>
          </w:tcPr>
          <w:p w14:paraId="65C28B3E" w14:textId="5C53F58F" w:rsidR="00903940" w:rsidRPr="001949CF" w:rsidRDefault="00903940" w:rsidP="009039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9" w:type="pct"/>
            <w:vAlign w:val="bottom"/>
          </w:tcPr>
          <w:p w14:paraId="3B8D59B8" w14:textId="28C043F3" w:rsidR="00903940" w:rsidRPr="001949CF" w:rsidRDefault="00903940" w:rsidP="00903940">
            <w:pPr>
              <w:rPr>
                <w:rFonts w:ascii="Calibri" w:eastAsia="Times New Roman" w:hAnsi="Calibri" w:cs="Calibri"/>
                <w:b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16. </w:t>
            </w:r>
            <w:r w:rsidRPr="001949C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Сушка Малютка </w:t>
            </w:r>
          </w:p>
          <w:p w14:paraId="7364C0CE" w14:textId="38B7AA15" w:rsidR="00903940" w:rsidRPr="00ED4219" w:rsidRDefault="00903940" w:rsidP="009039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9CF">
              <w:rPr>
                <w:rFonts w:ascii="Calibri" w:eastAsia="Times New Roman" w:hAnsi="Calibri" w:cs="Calibri"/>
                <w:color w:val="000000"/>
                <w:lang w:eastAsia="uk-UA"/>
              </w:rPr>
              <w:t>Сушка, у</w:t>
            </w:r>
            <w:r w:rsidRPr="001949CF">
              <w:rPr>
                <w:rFonts w:ascii="Times New Roman" w:hAnsi="Times New Roman" w:cs="Times New Roman"/>
                <w:sz w:val="20"/>
                <w:szCs w:val="20"/>
              </w:rPr>
              <w:t xml:space="preserve">паковка </w:t>
            </w:r>
            <w:proofErr w:type="spellStart"/>
            <w:r w:rsidRPr="001949CF">
              <w:rPr>
                <w:rFonts w:ascii="Times New Roman" w:hAnsi="Times New Roman" w:cs="Times New Roman"/>
                <w:sz w:val="20"/>
                <w:szCs w:val="20"/>
              </w:rPr>
              <w:t>полієтилен</w:t>
            </w:r>
            <w:proofErr w:type="spellEnd"/>
            <w:r w:rsidRPr="001949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га </w:t>
            </w:r>
            <w:r w:rsidRPr="001949CF">
              <w:rPr>
                <w:rFonts w:ascii="Times New Roman" w:hAnsi="Times New Roman" w:cs="Times New Roman"/>
                <w:sz w:val="20"/>
                <w:szCs w:val="20"/>
              </w:rPr>
              <w:t xml:space="preserve">від </w:t>
            </w:r>
            <w:r w:rsidRPr="001949CF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250г </w:t>
            </w:r>
          </w:p>
        </w:tc>
        <w:tc>
          <w:tcPr>
            <w:tcW w:w="617" w:type="pct"/>
          </w:tcPr>
          <w:p w14:paraId="7B45A5A1" w14:textId="77777777" w:rsidR="00903940" w:rsidRPr="00E26C46" w:rsidRDefault="00903940" w:rsidP="009039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940" w:rsidRPr="00E26C46" w14:paraId="42A2FF61" w14:textId="77777777" w:rsidTr="00153144">
        <w:tc>
          <w:tcPr>
            <w:tcW w:w="679" w:type="pct"/>
          </w:tcPr>
          <w:p w14:paraId="5991A526" w14:textId="77777777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</w:tcPr>
          <w:p w14:paraId="437988DB" w14:textId="77777777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</w:tcPr>
          <w:p w14:paraId="28842289" w14:textId="77777777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bottom"/>
          </w:tcPr>
          <w:p w14:paraId="702DA79A" w14:textId="1C004D49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9" w:type="pct"/>
            <w:vAlign w:val="bottom"/>
          </w:tcPr>
          <w:p w14:paraId="7904B0FB" w14:textId="3E0E78E5" w:rsidR="00903940" w:rsidRDefault="00903940" w:rsidP="00903940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 </w:t>
            </w:r>
            <w:r w:rsidRPr="00ED4219">
              <w:rPr>
                <w:rFonts w:ascii="Times New Roman" w:hAnsi="Times New Roman" w:cs="Times New Roman"/>
                <w:b/>
                <w:sz w:val="20"/>
                <w:szCs w:val="20"/>
              </w:rPr>
              <w:t>Цукор</w:t>
            </w:r>
          </w:p>
          <w:p w14:paraId="2283A3E0" w14:textId="440686B8" w:rsidR="00903940" w:rsidRPr="00ED4219" w:rsidRDefault="00903940" w:rsidP="009039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9CF">
              <w:rPr>
                <w:rFonts w:ascii="Times New Roman" w:hAnsi="Times New Roman" w:cs="Times New Roman"/>
                <w:sz w:val="20"/>
                <w:szCs w:val="20"/>
              </w:rPr>
              <w:t xml:space="preserve">Буряковий </w:t>
            </w:r>
            <w:r w:rsidRPr="001949CF">
              <w:rPr>
                <w:rFonts w:ascii="Calibri" w:eastAsia="Times New Roman" w:hAnsi="Calibri" w:cs="Calibri"/>
                <w:color w:val="000000"/>
                <w:lang w:eastAsia="uk-UA"/>
              </w:rPr>
              <w:t>цукор</w:t>
            </w:r>
            <w:r w:rsidRPr="00C737C3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фас.</w:t>
            </w:r>
            <w:r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Вага від </w:t>
            </w:r>
            <w:r w:rsidRPr="00C737C3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900г   </w:t>
            </w:r>
          </w:p>
        </w:tc>
        <w:tc>
          <w:tcPr>
            <w:tcW w:w="617" w:type="pct"/>
          </w:tcPr>
          <w:p w14:paraId="2F3295A1" w14:textId="77777777" w:rsidR="00903940" w:rsidRPr="00E26C46" w:rsidRDefault="00903940" w:rsidP="009039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940" w:rsidRPr="00E26C46" w14:paraId="272039FD" w14:textId="77777777" w:rsidTr="00153144">
        <w:tc>
          <w:tcPr>
            <w:tcW w:w="679" w:type="pct"/>
          </w:tcPr>
          <w:p w14:paraId="5B6D913A" w14:textId="77777777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</w:tcPr>
          <w:p w14:paraId="156947F2" w14:textId="77777777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</w:tcPr>
          <w:p w14:paraId="02F9DBA5" w14:textId="77777777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bottom"/>
          </w:tcPr>
          <w:p w14:paraId="466BFC6B" w14:textId="52A1B74B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9" w:type="pct"/>
            <w:vAlign w:val="bottom"/>
          </w:tcPr>
          <w:p w14:paraId="771458DE" w14:textId="77777777" w:rsidR="00903940" w:rsidRDefault="00903940" w:rsidP="00903940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18. </w:t>
            </w:r>
            <w:r w:rsidRPr="00903940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Чай</w:t>
            </w:r>
            <w:r w:rsidRPr="00C737C3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</w:p>
          <w:p w14:paraId="37BF668C" w14:textId="77EE3904" w:rsidR="00903940" w:rsidRPr="00ED4219" w:rsidRDefault="00903940" w:rsidP="009039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Чай, ч</w:t>
            </w:r>
            <w:r w:rsidRPr="00903940">
              <w:rPr>
                <w:rFonts w:ascii="Calibri" w:eastAsia="Times New Roman" w:hAnsi="Calibri" w:cs="Calibri"/>
                <w:color w:val="000000"/>
                <w:lang w:eastAsia="uk-UA"/>
              </w:rPr>
              <w:t>орний/зелений</w:t>
            </w: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,</w:t>
            </w:r>
            <w:r w:rsidRPr="00903940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r w:rsidRPr="00C737C3">
              <w:rPr>
                <w:rFonts w:ascii="Calibri" w:eastAsia="Times New Roman" w:hAnsi="Calibri" w:cs="Calibri"/>
                <w:color w:val="000000"/>
                <w:lang w:eastAsia="uk-UA"/>
              </w:rPr>
              <w:t>класичний</w:t>
            </w:r>
            <w:r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, </w:t>
            </w:r>
            <w:r w:rsidRPr="00C737C3">
              <w:rPr>
                <w:rFonts w:ascii="Calibri" w:eastAsia="Times New Roman" w:hAnsi="Calibri" w:cs="Calibri"/>
                <w:color w:val="000000"/>
                <w:lang w:eastAsia="uk-UA"/>
              </w:rPr>
              <w:t>80пак*1,4г</w:t>
            </w:r>
          </w:p>
        </w:tc>
        <w:tc>
          <w:tcPr>
            <w:tcW w:w="617" w:type="pct"/>
          </w:tcPr>
          <w:p w14:paraId="44CDD2E3" w14:textId="77777777" w:rsidR="00903940" w:rsidRPr="00E26C46" w:rsidRDefault="00903940" w:rsidP="009039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940" w:rsidRPr="00E26C46" w14:paraId="4ED6655C" w14:textId="77777777" w:rsidTr="00153144">
        <w:tc>
          <w:tcPr>
            <w:tcW w:w="679" w:type="pct"/>
          </w:tcPr>
          <w:p w14:paraId="34F4CA1A" w14:textId="77777777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</w:tcPr>
          <w:p w14:paraId="2DFA2615" w14:textId="77777777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</w:tcPr>
          <w:p w14:paraId="7093B6E9" w14:textId="77777777" w:rsidR="00903940" w:rsidRPr="00E26C46" w:rsidRDefault="00903940" w:rsidP="009039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bottom"/>
          </w:tcPr>
          <w:p w14:paraId="6DDD0D31" w14:textId="2101A6EB" w:rsidR="00903940" w:rsidRPr="00903940" w:rsidRDefault="00903940" w:rsidP="00903940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879" w:type="pct"/>
            <w:vAlign w:val="bottom"/>
          </w:tcPr>
          <w:p w14:paraId="2AC39614" w14:textId="53AAD97E" w:rsidR="00903940" w:rsidRDefault="00903940" w:rsidP="009039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. </w:t>
            </w:r>
            <w:bookmarkStart w:id="1" w:name="_GoBack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тонна коробка </w:t>
            </w:r>
            <w:bookmarkEnd w:id="1"/>
          </w:p>
          <w:p w14:paraId="544FF714" w14:textId="2C614845" w:rsidR="00903940" w:rsidRPr="00ED4219" w:rsidRDefault="00903940" w:rsidP="009039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940">
              <w:rPr>
                <w:rFonts w:ascii="Times New Roman" w:hAnsi="Times New Roman" w:cs="Times New Roman"/>
                <w:sz w:val="20"/>
                <w:szCs w:val="20"/>
              </w:rPr>
              <w:t>Для пакування вище зазначених продуктів харчування</w:t>
            </w:r>
          </w:p>
        </w:tc>
        <w:tc>
          <w:tcPr>
            <w:tcW w:w="617" w:type="pct"/>
          </w:tcPr>
          <w:p w14:paraId="1AC691DC" w14:textId="77777777" w:rsidR="00903940" w:rsidRPr="00E26C46" w:rsidRDefault="00903940" w:rsidP="009039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410E7B" w14:textId="77777777" w:rsidR="00A516E4" w:rsidRPr="00E26C46" w:rsidRDefault="00A516E4">
      <w:pPr>
        <w:rPr>
          <w:rFonts w:ascii="Times New Roman" w:hAnsi="Times New Roman" w:cs="Times New Roman"/>
          <w:sz w:val="20"/>
          <w:szCs w:val="20"/>
        </w:rPr>
      </w:pPr>
    </w:p>
    <w:p w14:paraId="7BCCA745" w14:textId="77777777" w:rsidR="009A6F21" w:rsidRDefault="009A6F21" w:rsidP="00B60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4BA6BA6B" w14:textId="33140450" w:rsidR="006656C6" w:rsidRPr="0038452B" w:rsidRDefault="006656C6" w:rsidP="006656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uk-UA"/>
        </w:rPr>
      </w:pPr>
      <w:r w:rsidRPr="0038452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uk-UA"/>
        </w:rPr>
        <w:t>П</w:t>
      </w:r>
      <w:r w:rsidR="0038452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uk-UA"/>
        </w:rPr>
        <w:t>РИМІТКА</w:t>
      </w:r>
      <w:r w:rsidRPr="0038452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uk-UA"/>
        </w:rPr>
        <w:t xml:space="preserve">:  </w:t>
      </w:r>
    </w:p>
    <w:p w14:paraId="518C9BB6" w14:textId="0F56FA72" w:rsidR="006656C6" w:rsidRPr="0038452B" w:rsidRDefault="006656C6" w:rsidP="006656C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</w:pPr>
      <w:r w:rsidRPr="003845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>Всі товари повинні бути в оригінальній заводській упаковці</w:t>
      </w:r>
      <w:r w:rsidR="0038452B" w:rsidRPr="003845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>.</w:t>
      </w:r>
    </w:p>
    <w:p w14:paraId="2854A466" w14:textId="77777777" w:rsidR="009A6F21" w:rsidRDefault="009A6F21" w:rsidP="00B60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3C6C9945" w14:textId="32E7D218" w:rsidR="00B604F5" w:rsidRPr="00E26C46" w:rsidRDefault="00B604F5" w:rsidP="00B60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  <w:r w:rsidRPr="00E26C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uk-UA"/>
        </w:rPr>
        <w:t xml:space="preserve"> </w:t>
      </w:r>
      <w:r w:rsidRPr="0038452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uk-UA"/>
        </w:rPr>
        <w:t>ТРАНСПОРТУВАННЯ:</w:t>
      </w:r>
      <w:r w:rsidRPr="003845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br/>
        <w:t>• Постачальники повинні вказати свої можливості для поставки вищевказан</w:t>
      </w:r>
      <w:r w:rsidR="002A60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>их</w:t>
      </w:r>
      <w:r w:rsidR="00FE5D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 xml:space="preserve"> </w:t>
      </w:r>
      <w:r w:rsidR="00D34CC4" w:rsidRPr="003845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>товарів</w:t>
      </w:r>
      <w:r w:rsidRPr="003845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 xml:space="preserve"> з дати</w:t>
      </w:r>
      <w:r w:rsidRPr="003845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br/>
        <w:t>замовлення на купівлю від Фонду</w:t>
      </w: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</w:p>
    <w:p w14:paraId="3DD4E53E" w14:textId="260FD7CF" w:rsidR="004848C0" w:rsidRPr="00E26C46" w:rsidRDefault="004848C0" w:rsidP="00DF217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3960" w:type="dxa"/>
        <w:tblLook w:val="04A0" w:firstRow="1" w:lastRow="0" w:firstColumn="1" w:lastColumn="0" w:noHBand="0" w:noVBand="1"/>
      </w:tblPr>
      <w:tblGrid>
        <w:gridCol w:w="7800"/>
        <w:gridCol w:w="480"/>
        <w:gridCol w:w="480"/>
        <w:gridCol w:w="2100"/>
        <w:gridCol w:w="3100"/>
      </w:tblGrid>
      <w:tr w:rsidR="00E26C46" w:rsidRPr="00E26C46" w14:paraId="1D933A8F" w14:textId="77777777" w:rsidTr="00E26C46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21BDD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E26C4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ІБ: ______________________________________________________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BDD6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7855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E26C46" w14:paraId="7F94CF1E" w14:textId="77777777" w:rsidTr="00E26C46">
        <w:trPr>
          <w:trHeight w:val="315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A4628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4DF0" w14:textId="77777777" w:rsidR="00E26C46" w:rsidRPr="00E26C46" w:rsidRDefault="00E26C46" w:rsidP="00E2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E26C46" w14:paraId="31BC1849" w14:textId="77777777" w:rsidTr="00E26C46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B76D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E26C4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ІДПИС: _____________________________________________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7817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B344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E26C46" w14:paraId="5EF35D90" w14:textId="77777777" w:rsidTr="00E26C46">
        <w:trPr>
          <w:trHeight w:val="315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8788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2C2B" w14:textId="77777777" w:rsidR="00E26C46" w:rsidRPr="00E26C46" w:rsidRDefault="00E26C46" w:rsidP="00E2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E26C46" w14:paraId="63CA4DE3" w14:textId="77777777" w:rsidTr="00E26C46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4563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E26C4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ОСАДА: ___________________________________________________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CC45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3CB8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E26C46" w14:paraId="338F8C2F" w14:textId="77777777" w:rsidTr="00E26C46">
        <w:trPr>
          <w:trHeight w:val="315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ADECB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1014" w14:textId="77777777" w:rsidR="00E26C46" w:rsidRPr="00E26C46" w:rsidRDefault="00E26C46" w:rsidP="00E2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E26C46" w14:paraId="4048B2DC" w14:textId="77777777" w:rsidTr="00E26C46">
        <w:trPr>
          <w:trHeight w:val="315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1B467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E26C4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Електронна пошта та мобільний телефон______________________________________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9847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</w:tr>
      <w:tr w:rsidR="00E26C46" w:rsidRPr="00E26C46" w14:paraId="37FDC043" w14:textId="77777777" w:rsidTr="00E26C46">
        <w:trPr>
          <w:trHeight w:val="57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7E4F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751E" w14:textId="77777777" w:rsidR="00E26C46" w:rsidRPr="00E26C46" w:rsidRDefault="00E26C46" w:rsidP="00E2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E26C46" w14:paraId="2828A757" w14:textId="77777777" w:rsidTr="00E26C46">
        <w:trPr>
          <w:trHeight w:val="31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A54E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E26C4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ЕЧАТКА: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6871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9F5A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1389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78C9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E26C46" w14:paraId="04A2C0E0" w14:textId="77777777" w:rsidTr="00E26C46">
        <w:trPr>
          <w:trHeight w:val="87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7A8BE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E26C4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ДАТА: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4E6D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776D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638B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A841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14:paraId="48D6E655" w14:textId="77777777" w:rsidR="00DF217D" w:rsidRPr="00E26C46" w:rsidRDefault="00DF217D" w:rsidP="00E26C46">
      <w:pPr>
        <w:rPr>
          <w:rFonts w:ascii="Times New Roman" w:hAnsi="Times New Roman" w:cs="Times New Roman"/>
          <w:sz w:val="20"/>
          <w:szCs w:val="20"/>
        </w:rPr>
      </w:pPr>
    </w:p>
    <w:sectPr w:rsidR="00DF217D" w:rsidRPr="00E26C46" w:rsidSect="0082246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44C"/>
    <w:multiLevelType w:val="hybridMultilevel"/>
    <w:tmpl w:val="95CC40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75E8"/>
    <w:multiLevelType w:val="hybridMultilevel"/>
    <w:tmpl w:val="329C0BA6"/>
    <w:lvl w:ilvl="0" w:tplc="CC4293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30935"/>
    <w:multiLevelType w:val="hybridMultilevel"/>
    <w:tmpl w:val="33662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45690"/>
    <w:multiLevelType w:val="hybridMultilevel"/>
    <w:tmpl w:val="FE90A6C0"/>
    <w:lvl w:ilvl="0" w:tplc="32A40DAC">
      <w:start w:val="3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8430443"/>
    <w:multiLevelType w:val="hybridMultilevel"/>
    <w:tmpl w:val="F732C2D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554D6"/>
    <w:multiLevelType w:val="hybridMultilevel"/>
    <w:tmpl w:val="392250D4"/>
    <w:lvl w:ilvl="0" w:tplc="7D86E906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C34EC"/>
    <w:multiLevelType w:val="hybridMultilevel"/>
    <w:tmpl w:val="EE40A042"/>
    <w:lvl w:ilvl="0" w:tplc="717E7A7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B24CF"/>
    <w:multiLevelType w:val="hybridMultilevel"/>
    <w:tmpl w:val="EC786F8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81"/>
    <w:rsid w:val="000010E1"/>
    <w:rsid w:val="00026483"/>
    <w:rsid w:val="000569E7"/>
    <w:rsid w:val="00092B13"/>
    <w:rsid w:val="000A79CF"/>
    <w:rsid w:val="000E65A3"/>
    <w:rsid w:val="00103CD0"/>
    <w:rsid w:val="00142132"/>
    <w:rsid w:val="001462A3"/>
    <w:rsid w:val="00160D5D"/>
    <w:rsid w:val="00192D95"/>
    <w:rsid w:val="001949CF"/>
    <w:rsid w:val="001E1981"/>
    <w:rsid w:val="001E514B"/>
    <w:rsid w:val="00202F18"/>
    <w:rsid w:val="00233C07"/>
    <w:rsid w:val="002602EF"/>
    <w:rsid w:val="00266DEA"/>
    <w:rsid w:val="002A6017"/>
    <w:rsid w:val="002C7DA8"/>
    <w:rsid w:val="002D13C4"/>
    <w:rsid w:val="003167CB"/>
    <w:rsid w:val="00366057"/>
    <w:rsid w:val="003677A9"/>
    <w:rsid w:val="00371413"/>
    <w:rsid w:val="0038452B"/>
    <w:rsid w:val="003A4388"/>
    <w:rsid w:val="003D7E89"/>
    <w:rsid w:val="00413210"/>
    <w:rsid w:val="004159CB"/>
    <w:rsid w:val="00463824"/>
    <w:rsid w:val="004669A3"/>
    <w:rsid w:val="004848C0"/>
    <w:rsid w:val="00492A60"/>
    <w:rsid w:val="004940CD"/>
    <w:rsid w:val="004B2B94"/>
    <w:rsid w:val="004C525A"/>
    <w:rsid w:val="004D2063"/>
    <w:rsid w:val="004F3076"/>
    <w:rsid w:val="00511100"/>
    <w:rsid w:val="00514710"/>
    <w:rsid w:val="00537725"/>
    <w:rsid w:val="00547207"/>
    <w:rsid w:val="0056392B"/>
    <w:rsid w:val="005A4133"/>
    <w:rsid w:val="005B5BA7"/>
    <w:rsid w:val="005F3BAE"/>
    <w:rsid w:val="00643C3D"/>
    <w:rsid w:val="006656C6"/>
    <w:rsid w:val="006B0AE5"/>
    <w:rsid w:val="006B2F15"/>
    <w:rsid w:val="006C124B"/>
    <w:rsid w:val="006C362C"/>
    <w:rsid w:val="006D69CC"/>
    <w:rsid w:val="006F250B"/>
    <w:rsid w:val="006F3AC0"/>
    <w:rsid w:val="00720941"/>
    <w:rsid w:val="00741475"/>
    <w:rsid w:val="0074757B"/>
    <w:rsid w:val="007807F5"/>
    <w:rsid w:val="00797648"/>
    <w:rsid w:val="007A1D7F"/>
    <w:rsid w:val="007C4A4D"/>
    <w:rsid w:val="007D526E"/>
    <w:rsid w:val="007E431C"/>
    <w:rsid w:val="008025F3"/>
    <w:rsid w:val="00806909"/>
    <w:rsid w:val="0082246A"/>
    <w:rsid w:val="00855039"/>
    <w:rsid w:val="00860F1D"/>
    <w:rsid w:val="00882487"/>
    <w:rsid w:val="008A1668"/>
    <w:rsid w:val="008B67BB"/>
    <w:rsid w:val="008E2FFB"/>
    <w:rsid w:val="008F00C1"/>
    <w:rsid w:val="00901AE1"/>
    <w:rsid w:val="00903940"/>
    <w:rsid w:val="00917479"/>
    <w:rsid w:val="00917490"/>
    <w:rsid w:val="0095539C"/>
    <w:rsid w:val="009836FE"/>
    <w:rsid w:val="00984BF8"/>
    <w:rsid w:val="009A6F21"/>
    <w:rsid w:val="009B0E90"/>
    <w:rsid w:val="009C5509"/>
    <w:rsid w:val="009D3392"/>
    <w:rsid w:val="00A056B4"/>
    <w:rsid w:val="00A1101C"/>
    <w:rsid w:val="00A349EE"/>
    <w:rsid w:val="00A415C7"/>
    <w:rsid w:val="00A45375"/>
    <w:rsid w:val="00A516E4"/>
    <w:rsid w:val="00A552C4"/>
    <w:rsid w:val="00A7593D"/>
    <w:rsid w:val="00A93F05"/>
    <w:rsid w:val="00AF1333"/>
    <w:rsid w:val="00B14166"/>
    <w:rsid w:val="00B37EB5"/>
    <w:rsid w:val="00B47A53"/>
    <w:rsid w:val="00B604F5"/>
    <w:rsid w:val="00BB679D"/>
    <w:rsid w:val="00C34ED0"/>
    <w:rsid w:val="00C75E76"/>
    <w:rsid w:val="00C93A72"/>
    <w:rsid w:val="00CA27CB"/>
    <w:rsid w:val="00CA68A7"/>
    <w:rsid w:val="00CC0BDD"/>
    <w:rsid w:val="00CF0246"/>
    <w:rsid w:val="00CF4FD5"/>
    <w:rsid w:val="00D24AA5"/>
    <w:rsid w:val="00D34CC4"/>
    <w:rsid w:val="00D504F3"/>
    <w:rsid w:val="00D5081B"/>
    <w:rsid w:val="00D90BF9"/>
    <w:rsid w:val="00DB503D"/>
    <w:rsid w:val="00DC4D14"/>
    <w:rsid w:val="00DC61C7"/>
    <w:rsid w:val="00DF217D"/>
    <w:rsid w:val="00DF2713"/>
    <w:rsid w:val="00E01EA7"/>
    <w:rsid w:val="00E24764"/>
    <w:rsid w:val="00E26C46"/>
    <w:rsid w:val="00E937A7"/>
    <w:rsid w:val="00E93C05"/>
    <w:rsid w:val="00EA773C"/>
    <w:rsid w:val="00ED4219"/>
    <w:rsid w:val="00ED68EF"/>
    <w:rsid w:val="00EF0AA0"/>
    <w:rsid w:val="00F04F72"/>
    <w:rsid w:val="00F23B1C"/>
    <w:rsid w:val="00F47F29"/>
    <w:rsid w:val="00F52DE7"/>
    <w:rsid w:val="00F73F68"/>
    <w:rsid w:val="00F84BE9"/>
    <w:rsid w:val="00F9366E"/>
    <w:rsid w:val="00FA2AB7"/>
    <w:rsid w:val="00FE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F5367"/>
  <w15:chartTrackingRefBased/>
  <w15:docId w15:val="{2988874F-CCEC-4F8C-91C8-F6FFBD4F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3210"/>
    <w:pPr>
      <w:ind w:left="720"/>
      <w:contextualSpacing/>
    </w:pPr>
  </w:style>
  <w:style w:type="character" w:styleId="a5">
    <w:name w:val="Strong"/>
    <w:basedOn w:val="a0"/>
    <w:uiPriority w:val="22"/>
    <w:qFormat/>
    <w:rsid w:val="008025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1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7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752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5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7549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1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9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8954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3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1766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30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89195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1277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1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6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02ECE-F9D2-4E2B-ADD3-DB69E429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</Pages>
  <Words>3621</Words>
  <Characters>206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068</dc:creator>
  <cp:keywords/>
  <dc:description/>
  <cp:lastModifiedBy>UserRokada</cp:lastModifiedBy>
  <cp:revision>55</cp:revision>
  <cp:lastPrinted>2024-02-07T14:54:00Z</cp:lastPrinted>
  <dcterms:created xsi:type="dcterms:W3CDTF">2024-02-07T08:12:00Z</dcterms:created>
  <dcterms:modified xsi:type="dcterms:W3CDTF">2025-01-16T12:28:00Z</dcterms:modified>
</cp:coreProperties>
</file>